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CBE89" w14:textId="2D7EACBA" w:rsidR="001E1A58" w:rsidRDefault="00603866" w:rsidP="00BA1FA0">
      <w:pPr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72576" behindDoc="0" locked="0" layoutInCell="1" allowOverlap="1" wp14:anchorId="634ED979" wp14:editId="1543FEED">
            <wp:simplePos x="0" y="0"/>
            <wp:positionH relativeFrom="column">
              <wp:posOffset>4928235</wp:posOffset>
            </wp:positionH>
            <wp:positionV relativeFrom="paragraph">
              <wp:posOffset>558800</wp:posOffset>
            </wp:positionV>
            <wp:extent cx="1299410" cy="1543050"/>
            <wp:effectExtent l="0" t="0" r="0" b="0"/>
            <wp:wrapNone/>
            <wp:docPr id="2" name="Bild 1" descr="https://www.i2clipart.com/cliparts/b/1/f/3/clipart-headset-512x512-b1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2clipart.com/cliparts/b/1/f/3/clipart-headset-512x512-b1f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41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954"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8A6AC" wp14:editId="3AB059F9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8B04F" w14:textId="33055D48" w:rsidR="008B5EA8" w:rsidRPr="007022AB" w:rsidRDefault="000A6AF6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A6AC" id="Gruppieren 12" o:spid="_x0000_s1026" style="position:absolute;margin-left:-10.3pt;margin-top:0;width:55.5pt;height:64.65pt;z-index:251670528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EF8B04F" w14:textId="33055D48" w:rsidR="008B5EA8" w:rsidRPr="007022AB" w:rsidRDefault="000A6AF6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1.2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8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9" o:title="pin, mark Icon"/>
                </v:shape>
                <w10:wrap type="square"/>
              </v:group>
            </w:pict>
          </mc:Fallback>
        </mc:AlternateContent>
      </w:r>
      <w:r w:rsidR="00A64954"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86E9B" wp14:editId="42508019">
                <wp:simplePos x="0" y="0"/>
                <wp:positionH relativeFrom="margin">
                  <wp:posOffset>540385</wp:posOffset>
                </wp:positionH>
                <wp:positionV relativeFrom="paragraph">
                  <wp:posOffset>1270</wp:posOffset>
                </wp:positionV>
                <wp:extent cx="5833110" cy="8191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867" w14:textId="1CBE9EF3" w:rsidR="004C1518" w:rsidRPr="008B5EA8" w:rsidRDefault="000A6AF6" w:rsidP="00BE6CE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Mein Wohnort in zwei Minu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6E9B" id="Textfeld 2" o:spid="_x0000_s1029" type="#_x0000_t202" style="position:absolute;margin-left:42.55pt;margin-top:.1pt;width:459.3pt;height:64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" filled="f" stroked="f">
                <v:textbox>
                  <w:txbxContent>
                    <w:p w14:paraId="2249D867" w14:textId="1CBE9EF3" w:rsidR="004C1518" w:rsidRPr="008B5EA8" w:rsidRDefault="000A6AF6" w:rsidP="00BE6CED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Mein Wohnort in zwei Minu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F2AF66" w14:textId="2E986A45" w:rsidR="00603866" w:rsidRDefault="001E1A58" w:rsidP="00BA1FA0">
      <w:pPr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</w:pPr>
      <w:r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w:t>H</w:t>
      </w:r>
      <w:r w:rsidR="00315CFB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w:t>ier findet ihr</w:t>
      </w:r>
      <w:r w:rsidR="000A6AF6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w:t xml:space="preserve"> eine Auswahl von Möglichkeiten, </w:t>
      </w:r>
    </w:p>
    <w:p w14:paraId="24832D58" w14:textId="47285D80" w:rsidR="007D63EA" w:rsidRDefault="000A6AF6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w:t xml:space="preserve">über die ihr erzählen könnt: </w:t>
      </w:r>
    </w:p>
    <w:p w14:paraId="54AAB41A" w14:textId="0B75E3B6" w:rsid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44AD78DF" w14:textId="77777777" w:rsidR="00094BB6" w:rsidRPr="007D63EA" w:rsidRDefault="00094BB6" w:rsidP="007D63EA">
      <w:pPr>
        <w:rPr>
          <w:rFonts w:asciiTheme="majorHAnsi" w:hAnsiTheme="majorHAnsi" w:cstheme="majorHAnsi"/>
          <w:sz w:val="30"/>
          <w:szCs w:val="30"/>
        </w:rPr>
      </w:pPr>
    </w:p>
    <w:p w14:paraId="7C21051D" w14:textId="59332E40" w:rsidR="001E1A58" w:rsidRDefault="000A6AF6" w:rsidP="007D63EA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- </w:t>
      </w:r>
      <w:r w:rsidR="001E1A58">
        <w:rPr>
          <w:rFonts w:asciiTheme="majorHAnsi" w:hAnsiTheme="majorHAnsi" w:cstheme="majorHAnsi"/>
          <w:sz w:val="30"/>
          <w:szCs w:val="30"/>
        </w:rPr>
        <w:t>Wie heisst</w:t>
      </w:r>
      <w:r w:rsidR="00603866">
        <w:rPr>
          <w:rFonts w:asciiTheme="majorHAnsi" w:hAnsiTheme="majorHAnsi" w:cstheme="majorHAnsi"/>
          <w:sz w:val="30"/>
          <w:szCs w:val="30"/>
        </w:rPr>
        <w:t xml:space="preserve"> euer Wohnort</w:t>
      </w:r>
      <w:r w:rsidR="001E1A58">
        <w:rPr>
          <w:rFonts w:asciiTheme="majorHAnsi" w:hAnsiTheme="majorHAnsi" w:cstheme="majorHAnsi"/>
          <w:sz w:val="30"/>
          <w:szCs w:val="30"/>
        </w:rPr>
        <w:t>?</w:t>
      </w:r>
    </w:p>
    <w:p w14:paraId="53BB779B" w14:textId="12F418D9" w:rsidR="000A6AF6" w:rsidRDefault="001E1A58" w:rsidP="007D63EA">
      <w:pPr>
        <w:rPr>
          <w:rFonts w:asciiTheme="majorHAnsi" w:hAnsiTheme="majorHAnsi" w:cstheme="majorHAnsi"/>
          <w:sz w:val="30"/>
          <w:szCs w:val="30"/>
        </w:rPr>
      </w:pPr>
      <w:r>
        <w:rPr>
          <w:noProof/>
          <w:lang w:eastAsia="de-CH"/>
        </w:rPr>
        <w:drawing>
          <wp:anchor distT="0" distB="0" distL="114300" distR="114300" simplePos="0" relativeHeight="251673600" behindDoc="0" locked="0" layoutInCell="1" allowOverlap="1" wp14:anchorId="4D389D2B" wp14:editId="724013E1">
            <wp:simplePos x="0" y="0"/>
            <wp:positionH relativeFrom="column">
              <wp:posOffset>5666740</wp:posOffset>
            </wp:positionH>
            <wp:positionV relativeFrom="paragraph">
              <wp:posOffset>10795</wp:posOffset>
            </wp:positionV>
            <wp:extent cx="609600" cy="609600"/>
            <wp:effectExtent l="0" t="0" r="0" b="0"/>
            <wp:wrapNone/>
            <wp:docPr id="3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866">
        <w:rPr>
          <w:rFonts w:asciiTheme="majorHAnsi" w:hAnsiTheme="majorHAnsi" w:cstheme="majorHAnsi"/>
          <w:sz w:val="30"/>
          <w:szCs w:val="30"/>
        </w:rPr>
        <w:t xml:space="preserve">- </w:t>
      </w:r>
      <w:r w:rsidR="000A6AF6">
        <w:rPr>
          <w:rFonts w:asciiTheme="majorHAnsi" w:hAnsiTheme="majorHAnsi" w:cstheme="majorHAnsi"/>
          <w:sz w:val="30"/>
          <w:szCs w:val="30"/>
        </w:rPr>
        <w:t>Wo liegt euer Wohnort? Wie sieht die Umgebung aus?</w:t>
      </w:r>
    </w:p>
    <w:p w14:paraId="729AADDD" w14:textId="0507B2D1" w:rsidR="00603866" w:rsidRDefault="00603866" w:rsidP="007D63EA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- Gibt es Besonderheiten in eurer Umgebung?</w:t>
      </w:r>
    </w:p>
    <w:p w14:paraId="4FDBBFF4" w14:textId="19FD3535" w:rsidR="00603866" w:rsidRDefault="00603866" w:rsidP="007D63EA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- Wie erreicht man euren Wohnort am besten?</w:t>
      </w:r>
    </w:p>
    <w:p w14:paraId="21EEF4F1" w14:textId="7D1FCC01" w:rsidR="001E1A58" w:rsidRDefault="001E1A58" w:rsidP="007D63EA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- Gibt es einen Bahnhof, Postauto- oder Buslinien?</w:t>
      </w:r>
    </w:p>
    <w:p w14:paraId="702A4973" w14:textId="77777777" w:rsidR="001E1A58" w:rsidRDefault="001E1A58" w:rsidP="007D63EA">
      <w:pPr>
        <w:rPr>
          <w:rFonts w:asciiTheme="majorHAnsi" w:hAnsiTheme="majorHAnsi" w:cstheme="majorHAnsi"/>
          <w:sz w:val="30"/>
          <w:szCs w:val="30"/>
        </w:rPr>
      </w:pPr>
    </w:p>
    <w:p w14:paraId="2E7D174A" w14:textId="47082C2F" w:rsidR="000A6AF6" w:rsidRDefault="000A6AF6" w:rsidP="007D63EA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- Wie gross ist euer Wohnort?</w:t>
      </w:r>
      <w:r w:rsidR="00603866">
        <w:rPr>
          <w:rFonts w:asciiTheme="majorHAnsi" w:hAnsiTheme="majorHAnsi" w:cstheme="majorHAnsi"/>
          <w:sz w:val="30"/>
          <w:szCs w:val="30"/>
        </w:rPr>
        <w:t xml:space="preserve"> Etwa w</w:t>
      </w:r>
      <w:r>
        <w:rPr>
          <w:rFonts w:asciiTheme="majorHAnsi" w:hAnsiTheme="majorHAnsi" w:cstheme="majorHAnsi"/>
          <w:sz w:val="30"/>
          <w:szCs w:val="30"/>
        </w:rPr>
        <w:t>ie viele Menschen leben dort?</w:t>
      </w:r>
    </w:p>
    <w:p w14:paraId="647E3FCA" w14:textId="69499888" w:rsidR="00094BB6" w:rsidRDefault="00094BB6" w:rsidP="00094BB6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- </w:t>
      </w:r>
      <w:r w:rsidR="00566B53">
        <w:rPr>
          <w:rFonts w:asciiTheme="majorHAnsi" w:hAnsiTheme="majorHAnsi" w:cstheme="majorHAnsi"/>
          <w:sz w:val="30"/>
          <w:szCs w:val="30"/>
        </w:rPr>
        <w:t xml:space="preserve">Was </w:t>
      </w:r>
      <w:r w:rsidR="00315CFB">
        <w:rPr>
          <w:rFonts w:asciiTheme="majorHAnsi" w:hAnsiTheme="majorHAnsi" w:cstheme="majorHAnsi"/>
          <w:sz w:val="30"/>
          <w:szCs w:val="30"/>
        </w:rPr>
        <w:t>sollte man über euren Wohnort unbedingt wissen</w:t>
      </w:r>
      <w:r>
        <w:rPr>
          <w:rFonts w:asciiTheme="majorHAnsi" w:hAnsiTheme="majorHAnsi" w:cstheme="majorHAnsi"/>
          <w:sz w:val="30"/>
          <w:szCs w:val="30"/>
        </w:rPr>
        <w:t>?</w:t>
      </w:r>
    </w:p>
    <w:p w14:paraId="4CE40BA1" w14:textId="547ABC7E" w:rsidR="000A6AF6" w:rsidRDefault="000A6AF6" w:rsidP="000A6AF6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- </w:t>
      </w:r>
      <w:r w:rsidRPr="008520FF">
        <w:rPr>
          <w:rFonts w:asciiTheme="majorHAnsi" w:hAnsiTheme="majorHAnsi" w:cstheme="majorHAnsi"/>
          <w:sz w:val="30"/>
          <w:szCs w:val="30"/>
        </w:rPr>
        <w:t xml:space="preserve">Was </w:t>
      </w:r>
      <w:r w:rsidR="00566B53">
        <w:rPr>
          <w:rFonts w:asciiTheme="majorHAnsi" w:hAnsiTheme="majorHAnsi" w:cstheme="majorHAnsi"/>
          <w:sz w:val="30"/>
          <w:szCs w:val="30"/>
        </w:rPr>
        <w:t>macht euren</w:t>
      </w:r>
      <w:r w:rsidRPr="008520FF">
        <w:rPr>
          <w:rFonts w:asciiTheme="majorHAnsi" w:hAnsiTheme="majorHAnsi" w:cstheme="majorHAnsi"/>
          <w:sz w:val="30"/>
          <w:szCs w:val="30"/>
        </w:rPr>
        <w:t xml:space="preserve"> Wohnort speziell? </w:t>
      </w:r>
    </w:p>
    <w:p w14:paraId="50FE247E" w14:textId="7D767B41" w:rsidR="000A6AF6" w:rsidRDefault="000A6AF6" w:rsidP="000A6AF6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- G</w:t>
      </w:r>
      <w:r w:rsidRPr="008520FF">
        <w:rPr>
          <w:rFonts w:asciiTheme="majorHAnsi" w:hAnsiTheme="majorHAnsi" w:cstheme="majorHAnsi"/>
          <w:sz w:val="30"/>
          <w:szCs w:val="30"/>
        </w:rPr>
        <w:t>ibt es besondere Orte, Gebäude, Plätze?</w:t>
      </w:r>
    </w:p>
    <w:p w14:paraId="277703EE" w14:textId="5217BB20" w:rsidR="001E1A58" w:rsidRPr="008520FF" w:rsidRDefault="001E1A58" w:rsidP="000A6AF6">
      <w:pPr>
        <w:rPr>
          <w:rFonts w:asciiTheme="majorHAnsi" w:hAnsiTheme="majorHAnsi" w:cstheme="majorHAnsi"/>
          <w:sz w:val="30"/>
          <w:szCs w:val="30"/>
        </w:rPr>
      </w:pPr>
    </w:p>
    <w:p w14:paraId="40CAD891" w14:textId="27BA2EF2" w:rsidR="000A6AF6" w:rsidRPr="008520FF" w:rsidRDefault="000A6AF6" w:rsidP="000A6AF6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- Was gefällt euch an eurem Wohnort, was findet ihr</w:t>
      </w:r>
      <w:r w:rsidRPr="008520FF">
        <w:rPr>
          <w:rFonts w:asciiTheme="majorHAnsi" w:hAnsiTheme="majorHAnsi" w:cstheme="majorHAnsi"/>
          <w:sz w:val="30"/>
          <w:szCs w:val="30"/>
        </w:rPr>
        <w:t xml:space="preserve"> toll? </w:t>
      </w:r>
    </w:p>
    <w:p w14:paraId="78B380A0" w14:textId="6450BEC3" w:rsidR="000A6AF6" w:rsidRDefault="000A6AF6" w:rsidP="000A6AF6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- Wo haltet ihr euch gern auf? Was sind eure Lieblingsort</w:t>
      </w:r>
      <w:r w:rsidR="001E1A58">
        <w:rPr>
          <w:rFonts w:asciiTheme="majorHAnsi" w:hAnsiTheme="majorHAnsi" w:cstheme="majorHAnsi"/>
          <w:sz w:val="30"/>
          <w:szCs w:val="30"/>
        </w:rPr>
        <w:t>e</w:t>
      </w:r>
      <w:r>
        <w:rPr>
          <w:rFonts w:asciiTheme="majorHAnsi" w:hAnsiTheme="majorHAnsi" w:cstheme="majorHAnsi"/>
          <w:sz w:val="30"/>
          <w:szCs w:val="30"/>
        </w:rPr>
        <w:t xml:space="preserve">? </w:t>
      </w:r>
    </w:p>
    <w:p w14:paraId="195A790E" w14:textId="5914220C" w:rsidR="000A6AF6" w:rsidRDefault="000A6AF6" w:rsidP="000A6AF6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  Wieso seid ihr gerne oder oft dort?</w:t>
      </w:r>
    </w:p>
    <w:p w14:paraId="7F82E521" w14:textId="09F80991" w:rsidR="00315CFB" w:rsidRPr="008520FF" w:rsidRDefault="001E1A58" w:rsidP="001E1A58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- Was stört euch</w:t>
      </w:r>
      <w:r w:rsidR="00315CFB">
        <w:rPr>
          <w:rFonts w:asciiTheme="majorHAnsi" w:hAnsiTheme="majorHAnsi" w:cstheme="majorHAnsi"/>
          <w:sz w:val="30"/>
          <w:szCs w:val="30"/>
        </w:rPr>
        <w:t>?</w:t>
      </w:r>
      <w:r>
        <w:rPr>
          <w:rFonts w:asciiTheme="majorHAnsi" w:hAnsiTheme="majorHAnsi" w:cstheme="majorHAnsi"/>
          <w:sz w:val="30"/>
          <w:szCs w:val="30"/>
        </w:rPr>
        <w:t xml:space="preserve"> </w:t>
      </w:r>
      <w:r w:rsidR="00315CFB">
        <w:rPr>
          <w:rFonts w:asciiTheme="majorHAnsi" w:hAnsiTheme="majorHAnsi" w:cstheme="majorHAnsi"/>
          <w:sz w:val="30"/>
          <w:szCs w:val="30"/>
        </w:rPr>
        <w:t>Was</w:t>
      </w:r>
      <w:r>
        <w:rPr>
          <w:rFonts w:asciiTheme="majorHAnsi" w:hAnsiTheme="majorHAnsi" w:cstheme="majorHAnsi"/>
          <w:sz w:val="30"/>
          <w:szCs w:val="30"/>
        </w:rPr>
        <w:t xml:space="preserve"> hättet ihr</w:t>
      </w:r>
      <w:r w:rsidRPr="008520FF">
        <w:rPr>
          <w:rFonts w:asciiTheme="majorHAnsi" w:hAnsiTheme="majorHAnsi" w:cstheme="majorHAnsi"/>
          <w:sz w:val="30"/>
          <w:szCs w:val="30"/>
        </w:rPr>
        <w:t xml:space="preserve"> lieber anders?</w:t>
      </w:r>
      <w:r w:rsidR="00315CFB">
        <w:rPr>
          <w:rFonts w:asciiTheme="majorHAnsi" w:hAnsiTheme="majorHAnsi" w:cstheme="majorHAnsi"/>
          <w:sz w:val="30"/>
          <w:szCs w:val="30"/>
        </w:rPr>
        <w:t xml:space="preserve"> Was würdet ihr verändern?</w:t>
      </w:r>
    </w:p>
    <w:p w14:paraId="746B0810" w14:textId="2A8FFC66" w:rsidR="001E1A58" w:rsidRDefault="001E1A58" w:rsidP="000A6AF6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- Was vermisst ihr</w:t>
      </w:r>
      <w:r w:rsidR="00315CFB">
        <w:rPr>
          <w:rFonts w:asciiTheme="majorHAnsi" w:hAnsiTheme="majorHAnsi" w:cstheme="majorHAnsi"/>
          <w:sz w:val="30"/>
          <w:szCs w:val="30"/>
        </w:rPr>
        <w:t>? W</w:t>
      </w:r>
      <w:r>
        <w:rPr>
          <w:rFonts w:asciiTheme="majorHAnsi" w:hAnsiTheme="majorHAnsi" w:cstheme="majorHAnsi"/>
          <w:sz w:val="30"/>
          <w:szCs w:val="30"/>
        </w:rPr>
        <w:t>as würdet ihr euch wünschen?</w:t>
      </w:r>
    </w:p>
    <w:p w14:paraId="65486791" w14:textId="77777777" w:rsidR="001E1A58" w:rsidRDefault="001E1A58" w:rsidP="000A6AF6">
      <w:pPr>
        <w:rPr>
          <w:rFonts w:asciiTheme="majorHAnsi" w:hAnsiTheme="majorHAnsi" w:cstheme="majorHAnsi"/>
          <w:sz w:val="30"/>
          <w:szCs w:val="30"/>
        </w:rPr>
      </w:pPr>
    </w:p>
    <w:p w14:paraId="048A1804" w14:textId="538F3D70" w:rsidR="007D63EA" w:rsidRDefault="000A6AF6" w:rsidP="007D63EA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- </w:t>
      </w:r>
      <w:r w:rsidR="00C560F0">
        <w:rPr>
          <w:rFonts w:asciiTheme="majorHAnsi" w:hAnsiTheme="majorHAnsi" w:cstheme="majorHAnsi"/>
          <w:sz w:val="30"/>
          <w:szCs w:val="30"/>
        </w:rPr>
        <w:t xml:space="preserve">Gibt es besondere Anlässe oder Bräuche, die </w:t>
      </w:r>
      <w:r w:rsidR="00315CFB">
        <w:rPr>
          <w:rFonts w:asciiTheme="majorHAnsi" w:hAnsiTheme="majorHAnsi" w:cstheme="majorHAnsi"/>
          <w:sz w:val="30"/>
          <w:szCs w:val="30"/>
        </w:rPr>
        <w:t>in eurem Wohnort</w:t>
      </w:r>
      <w:r w:rsidR="00C560F0">
        <w:rPr>
          <w:rFonts w:asciiTheme="majorHAnsi" w:hAnsiTheme="majorHAnsi" w:cstheme="majorHAnsi"/>
          <w:sz w:val="30"/>
          <w:szCs w:val="30"/>
        </w:rPr>
        <w:t xml:space="preserve"> gefeiert werden?</w:t>
      </w:r>
    </w:p>
    <w:p w14:paraId="56122CD9" w14:textId="273D0FFE" w:rsidR="00C560F0" w:rsidRDefault="00C560F0" w:rsidP="007D63EA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- Welche Vereine sind aktiv? </w:t>
      </w:r>
      <w:r w:rsidR="001E1A58">
        <w:rPr>
          <w:rFonts w:asciiTheme="majorHAnsi" w:hAnsiTheme="majorHAnsi" w:cstheme="majorHAnsi"/>
          <w:sz w:val="30"/>
          <w:szCs w:val="30"/>
        </w:rPr>
        <w:t>Bei welchen</w:t>
      </w:r>
      <w:r>
        <w:rPr>
          <w:rFonts w:asciiTheme="majorHAnsi" w:hAnsiTheme="majorHAnsi" w:cstheme="majorHAnsi"/>
          <w:sz w:val="30"/>
          <w:szCs w:val="30"/>
        </w:rPr>
        <w:t xml:space="preserve"> macht ihr mit?</w:t>
      </w:r>
    </w:p>
    <w:p w14:paraId="5E9A2276" w14:textId="6B6D89D4" w:rsidR="00C560F0" w:rsidRDefault="00C560F0" w:rsidP="007D63EA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- Was kann man in eurem Wohnort </w:t>
      </w:r>
      <w:r w:rsidR="00C82984">
        <w:rPr>
          <w:rFonts w:asciiTheme="majorHAnsi" w:hAnsiTheme="majorHAnsi" w:cstheme="majorHAnsi"/>
          <w:sz w:val="30"/>
          <w:szCs w:val="30"/>
        </w:rPr>
        <w:t xml:space="preserve">während der Freizeit </w:t>
      </w:r>
      <w:r>
        <w:rPr>
          <w:rFonts w:asciiTheme="majorHAnsi" w:hAnsiTheme="majorHAnsi" w:cstheme="majorHAnsi"/>
          <w:sz w:val="30"/>
          <w:szCs w:val="30"/>
        </w:rPr>
        <w:t>unternehmen?</w:t>
      </w:r>
    </w:p>
    <w:p w14:paraId="644D8678" w14:textId="5A7D2D31" w:rsidR="00C82984" w:rsidRDefault="00C82984" w:rsidP="007D63EA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- Welche grossen Arbeit</w:t>
      </w:r>
      <w:r w:rsidR="003A3F09">
        <w:rPr>
          <w:rFonts w:asciiTheme="majorHAnsi" w:hAnsiTheme="majorHAnsi" w:cstheme="majorHAnsi"/>
          <w:sz w:val="30"/>
          <w:szCs w:val="30"/>
        </w:rPr>
        <w:t>geber oder welche Firmen gibt es</w:t>
      </w:r>
      <w:r>
        <w:rPr>
          <w:rFonts w:asciiTheme="majorHAnsi" w:hAnsiTheme="majorHAnsi" w:cstheme="majorHAnsi"/>
          <w:sz w:val="30"/>
          <w:szCs w:val="30"/>
        </w:rPr>
        <w:t xml:space="preserve"> an eurem Wohnort?</w:t>
      </w:r>
    </w:p>
    <w:p w14:paraId="254587FD" w14:textId="507EA572" w:rsidR="001E1A58" w:rsidRDefault="001E1A58" w:rsidP="007D63EA">
      <w:pPr>
        <w:rPr>
          <w:rFonts w:asciiTheme="majorHAnsi" w:hAnsiTheme="majorHAnsi" w:cstheme="majorHAnsi"/>
          <w:sz w:val="30"/>
          <w:szCs w:val="30"/>
        </w:rPr>
      </w:pPr>
    </w:p>
    <w:p w14:paraId="259DE08E" w14:textId="792D5E57" w:rsidR="001E1A58" w:rsidRDefault="001E1A58" w:rsidP="007D63EA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- Gibt es bekannte Persönlichkeiten, die bei euch wohnen oder </w:t>
      </w:r>
      <w:r w:rsidR="003A3F09">
        <w:rPr>
          <w:rFonts w:asciiTheme="majorHAnsi" w:hAnsiTheme="majorHAnsi" w:cstheme="majorHAnsi"/>
          <w:sz w:val="30"/>
          <w:szCs w:val="30"/>
        </w:rPr>
        <w:t xml:space="preserve">die in eurem   </w:t>
      </w:r>
      <w:r w:rsidR="003A3F09">
        <w:rPr>
          <w:rFonts w:asciiTheme="majorHAnsi" w:hAnsiTheme="majorHAnsi" w:cstheme="majorHAnsi"/>
          <w:sz w:val="30"/>
          <w:szCs w:val="30"/>
        </w:rPr>
        <w:br/>
        <w:t xml:space="preserve">  Wohn</w:t>
      </w:r>
      <w:bookmarkStart w:id="0" w:name="_GoBack"/>
      <w:bookmarkEnd w:id="0"/>
      <w:r w:rsidR="00315CFB">
        <w:rPr>
          <w:rFonts w:asciiTheme="majorHAnsi" w:hAnsiTheme="majorHAnsi" w:cstheme="majorHAnsi"/>
          <w:sz w:val="30"/>
          <w:szCs w:val="30"/>
        </w:rPr>
        <w:t xml:space="preserve">ort aufgewachsen </w:t>
      </w:r>
      <w:r>
        <w:rPr>
          <w:rFonts w:asciiTheme="majorHAnsi" w:hAnsiTheme="majorHAnsi" w:cstheme="majorHAnsi"/>
          <w:sz w:val="30"/>
          <w:szCs w:val="30"/>
        </w:rPr>
        <w:t xml:space="preserve">sind? </w:t>
      </w:r>
    </w:p>
    <w:p w14:paraId="17DF03C3" w14:textId="2B2DE250" w:rsidR="001E1A58" w:rsidRPr="007D63EA" w:rsidRDefault="001E1A58" w:rsidP="007D63EA">
      <w:pPr>
        <w:rPr>
          <w:rFonts w:asciiTheme="majorHAnsi" w:hAnsiTheme="majorHAnsi" w:cstheme="majorHAnsi"/>
          <w:sz w:val="30"/>
          <w:szCs w:val="30"/>
        </w:rPr>
      </w:pPr>
    </w:p>
    <w:p w14:paraId="3C97CF88" w14:textId="4F973635" w:rsidR="007D63EA" w:rsidRP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7C7ACB2B" w14:textId="77777777" w:rsidR="007D63EA" w:rsidRP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2B8794C8" w14:textId="78916DAF" w:rsidR="007D63EA" w:rsidRP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0210ABAC" w14:textId="4870078E" w:rsidR="007D63EA" w:rsidRP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4A84AA05" w14:textId="2435B857" w:rsidR="00473B38" w:rsidRPr="007D63EA" w:rsidRDefault="00473B38" w:rsidP="00370412">
      <w:pPr>
        <w:rPr>
          <w:rFonts w:asciiTheme="majorHAnsi" w:hAnsiTheme="majorHAnsi" w:cstheme="majorHAnsi"/>
          <w:sz w:val="30"/>
          <w:szCs w:val="30"/>
        </w:rPr>
      </w:pPr>
    </w:p>
    <w:sectPr w:rsidR="00473B38" w:rsidRPr="007D63EA" w:rsidSect="0085310B">
      <w:footerReference w:type="default" r:id="rId11"/>
      <w:pgSz w:w="11906" w:h="16838" w:code="9"/>
      <w:pgMar w:top="680" w:right="851" w:bottom="567" w:left="1021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7B33" w14:textId="77777777" w:rsidR="00825B5A" w:rsidRDefault="00825B5A" w:rsidP="000E0565">
      <w:r>
        <w:separator/>
      </w:r>
    </w:p>
  </w:endnote>
  <w:endnote w:type="continuationSeparator" w:id="0">
    <w:p w14:paraId="5BED22A5" w14:textId="77777777" w:rsidR="00825B5A" w:rsidRDefault="00825B5A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BBBF" w14:textId="221E84D1" w:rsidR="00134063" w:rsidRPr="00C9250B" w:rsidRDefault="007D63EA" w:rsidP="00134063">
    <w:pPr>
      <w:autoSpaceDE w:val="0"/>
      <w:autoSpaceDN w:val="0"/>
      <w:adjustRightInd w:val="0"/>
      <w:rPr>
        <w:color w:val="BFBFBF" w:themeColor="background1" w:themeShade="BF"/>
      </w:rPr>
    </w:pPr>
    <w:r w:rsidRPr="00473B38">
      <w:rPr>
        <w:rFonts w:asciiTheme="majorHAnsi" w:hAnsiTheme="majorHAnsi" w:cstheme="majorHAnsi"/>
        <w:noProof/>
        <w:color w:val="202122"/>
        <w:sz w:val="30"/>
        <w:szCs w:val="30"/>
        <w:shd w:val="clear" w:color="auto" w:fill="FFFFFF"/>
        <w:lang w:eastAsia="de-CH"/>
      </w:rPr>
      <w:drawing>
        <wp:anchor distT="0" distB="0" distL="114300" distR="114300" simplePos="0" relativeHeight="251659264" behindDoc="0" locked="0" layoutInCell="1" allowOverlap="1" wp14:anchorId="5516637B" wp14:editId="16BB49E3">
          <wp:simplePos x="0" y="0"/>
          <wp:positionH relativeFrom="column">
            <wp:posOffset>5745480</wp:posOffset>
          </wp:positionH>
          <wp:positionV relativeFrom="paragraph">
            <wp:posOffset>-196850</wp:posOffset>
          </wp:positionV>
          <wp:extent cx="594000" cy="216000"/>
          <wp:effectExtent l="0" t="0" r="0" b="0"/>
          <wp:wrapNone/>
          <wp:docPr id="1" name="Grafik 1" descr="\\verwaltung.ph.local\users\Redirected-Folders\thboos\Desktop\Toggenburg Klingt Gut sw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rwaltung.ph.local\users\Redirected-Folders\thboos\Desktop\Toggenburg Klingt Gut sw-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10B" w:rsidRPr="00C9250B">
      <w:rPr>
        <w:noProof/>
        <w:color w:val="BFBFBF" w:themeColor="background1" w:themeShade="BF"/>
        <w:lang w:eastAsia="de-CH"/>
      </w:rPr>
      <w:drawing>
        <wp:inline distT="0" distB="0" distL="0" distR="0" wp14:anchorId="4E6FEB82" wp14:editId="0FA5931B">
          <wp:extent cx="6368965" cy="168442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 - Silhouett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9" b="40495"/>
                  <a:stretch/>
                </pic:blipFill>
                <pic:spPr bwMode="auto">
                  <a:xfrm>
                    <a:off x="0" y="0"/>
                    <a:ext cx="6371590" cy="16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lenraster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08"/>
    </w:tblGrid>
    <w:tr w:rsidR="0085310B" w:rsidRPr="00C9250B" w14:paraId="659A974B" w14:textId="77777777" w:rsidTr="0085310B">
      <w:tc>
        <w:tcPr>
          <w:tcW w:w="2552" w:type="dxa"/>
        </w:tcPr>
        <w:p w14:paraId="6457A020" w14:textId="7C305DAB" w:rsidR="0085310B" w:rsidRPr="00C9250B" w:rsidRDefault="00473B38" w:rsidP="004F50CD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7508" w:type="dxa"/>
        </w:tcPr>
        <w:p w14:paraId="23CC09A4" w14:textId="3432AA89" w:rsidR="0085310B" w:rsidRPr="00C9250B" w:rsidRDefault="000A6AF6" w:rsidP="000A6AF6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>
            <w:rPr>
              <w:color w:val="BFBFBF" w:themeColor="background1" w:themeShade="BF"/>
            </w:rPr>
            <w:t xml:space="preserve">         1.2</w:t>
          </w:r>
          <w:r w:rsidR="0085310B" w:rsidRPr="00C9250B">
            <w:rPr>
              <w:color w:val="BFBFBF" w:themeColor="background1" w:themeShade="BF"/>
            </w:rPr>
            <w:t xml:space="preserve"> | </w:t>
          </w:r>
          <w:r>
            <w:rPr>
              <w:color w:val="BFBFBF" w:themeColor="background1" w:themeShade="BF"/>
            </w:rPr>
            <w:t>Mein Wohnort in zwei Minuten</w:t>
          </w:r>
          <w:r w:rsidR="0085310B" w:rsidRPr="00C9250B">
            <w:rPr>
              <w:color w:val="BFBFBF" w:themeColor="background1" w:themeShade="BF"/>
            </w:rPr>
            <w:t xml:space="preserve">| Seite </w:t>
          </w:r>
          <w:r w:rsidR="0085310B" w:rsidRPr="00C9250B">
            <w:rPr>
              <w:color w:val="BFBFBF" w:themeColor="background1" w:themeShade="BF"/>
            </w:rPr>
            <w:fldChar w:fldCharType="begin"/>
          </w:r>
          <w:r w:rsidR="0085310B" w:rsidRPr="00C9250B">
            <w:rPr>
              <w:color w:val="BFBFBF" w:themeColor="background1" w:themeShade="BF"/>
            </w:rPr>
            <w:instrText>PAGE   \* MERGEFORMAT</w:instrText>
          </w:r>
          <w:r w:rsidR="0085310B" w:rsidRPr="00C9250B">
            <w:rPr>
              <w:color w:val="BFBFBF" w:themeColor="background1" w:themeShade="BF"/>
            </w:rPr>
            <w:fldChar w:fldCharType="separate"/>
          </w:r>
          <w:r w:rsidR="003A3F09" w:rsidRPr="003A3F09">
            <w:rPr>
              <w:noProof/>
              <w:color w:val="BFBFBF" w:themeColor="background1" w:themeShade="BF"/>
              <w:lang w:val="de-DE"/>
            </w:rPr>
            <w:t>1</w:t>
          </w:r>
          <w:r w:rsidR="0085310B"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2B8B82FD" w14:textId="1A204DDC" w:rsidR="0047101C" w:rsidRPr="00C9250B" w:rsidRDefault="0047101C" w:rsidP="0085310B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3AF50" w14:textId="77777777" w:rsidR="00825B5A" w:rsidRDefault="00825B5A" w:rsidP="000E0565">
      <w:r>
        <w:separator/>
      </w:r>
    </w:p>
  </w:footnote>
  <w:footnote w:type="continuationSeparator" w:id="0">
    <w:p w14:paraId="7E069ACB" w14:textId="77777777" w:rsidR="00825B5A" w:rsidRDefault="00825B5A" w:rsidP="000E0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65"/>
    <w:rsid w:val="00007691"/>
    <w:rsid w:val="0002719B"/>
    <w:rsid w:val="000271CF"/>
    <w:rsid w:val="00094BB6"/>
    <w:rsid w:val="000A6AF6"/>
    <w:rsid w:val="000E0565"/>
    <w:rsid w:val="000E1FD2"/>
    <w:rsid w:val="0010642C"/>
    <w:rsid w:val="0011110E"/>
    <w:rsid w:val="00134063"/>
    <w:rsid w:val="0015358E"/>
    <w:rsid w:val="00153A89"/>
    <w:rsid w:val="00153ED7"/>
    <w:rsid w:val="0016515F"/>
    <w:rsid w:val="001B0F77"/>
    <w:rsid w:val="001C45D3"/>
    <w:rsid w:val="001D7368"/>
    <w:rsid w:val="001E1A58"/>
    <w:rsid w:val="001E43F1"/>
    <w:rsid w:val="001F0985"/>
    <w:rsid w:val="001F126E"/>
    <w:rsid w:val="002006F4"/>
    <w:rsid w:val="00212D0D"/>
    <w:rsid w:val="0021679F"/>
    <w:rsid w:val="00221192"/>
    <w:rsid w:val="00245146"/>
    <w:rsid w:val="00257088"/>
    <w:rsid w:val="00257E3D"/>
    <w:rsid w:val="0028003E"/>
    <w:rsid w:val="002805BD"/>
    <w:rsid w:val="00287B57"/>
    <w:rsid w:val="002D1003"/>
    <w:rsid w:val="003157A0"/>
    <w:rsid w:val="00315CFB"/>
    <w:rsid w:val="00320D8B"/>
    <w:rsid w:val="00322781"/>
    <w:rsid w:val="00333B85"/>
    <w:rsid w:val="003574DA"/>
    <w:rsid w:val="00370412"/>
    <w:rsid w:val="00393737"/>
    <w:rsid w:val="003A3F09"/>
    <w:rsid w:val="003F1B4C"/>
    <w:rsid w:val="00407D40"/>
    <w:rsid w:val="00423A74"/>
    <w:rsid w:val="004250E8"/>
    <w:rsid w:val="004348CA"/>
    <w:rsid w:val="00442F44"/>
    <w:rsid w:val="00446D17"/>
    <w:rsid w:val="00457CCB"/>
    <w:rsid w:val="0047101C"/>
    <w:rsid w:val="00473B38"/>
    <w:rsid w:val="00485079"/>
    <w:rsid w:val="004B3221"/>
    <w:rsid w:val="004B5656"/>
    <w:rsid w:val="004C1518"/>
    <w:rsid w:val="004C15F4"/>
    <w:rsid w:val="004C2F44"/>
    <w:rsid w:val="004D13C0"/>
    <w:rsid w:val="004F029C"/>
    <w:rsid w:val="00500C47"/>
    <w:rsid w:val="00503806"/>
    <w:rsid w:val="00551ACB"/>
    <w:rsid w:val="00554ADB"/>
    <w:rsid w:val="00566B53"/>
    <w:rsid w:val="005912B3"/>
    <w:rsid w:val="005A1BBD"/>
    <w:rsid w:val="005B57E8"/>
    <w:rsid w:val="005D431A"/>
    <w:rsid w:val="005E0610"/>
    <w:rsid w:val="005E22B8"/>
    <w:rsid w:val="005E4D4A"/>
    <w:rsid w:val="005F68F9"/>
    <w:rsid w:val="00603866"/>
    <w:rsid w:val="00610420"/>
    <w:rsid w:val="00623627"/>
    <w:rsid w:val="00623D1B"/>
    <w:rsid w:val="006344EC"/>
    <w:rsid w:val="00637F5C"/>
    <w:rsid w:val="006529AB"/>
    <w:rsid w:val="00653E92"/>
    <w:rsid w:val="00683308"/>
    <w:rsid w:val="00691A0E"/>
    <w:rsid w:val="00694E12"/>
    <w:rsid w:val="00697EB2"/>
    <w:rsid w:val="006B284D"/>
    <w:rsid w:val="006B7A82"/>
    <w:rsid w:val="006C2D40"/>
    <w:rsid w:val="00700BDB"/>
    <w:rsid w:val="007022AB"/>
    <w:rsid w:val="00705325"/>
    <w:rsid w:val="00711C27"/>
    <w:rsid w:val="00723A41"/>
    <w:rsid w:val="00734EA8"/>
    <w:rsid w:val="007409F2"/>
    <w:rsid w:val="00746D48"/>
    <w:rsid w:val="007478CD"/>
    <w:rsid w:val="007517BF"/>
    <w:rsid w:val="00763F8E"/>
    <w:rsid w:val="00773D2C"/>
    <w:rsid w:val="00775500"/>
    <w:rsid w:val="007D63EA"/>
    <w:rsid w:val="007D7AFA"/>
    <w:rsid w:val="007E526E"/>
    <w:rsid w:val="007F1205"/>
    <w:rsid w:val="00810386"/>
    <w:rsid w:val="00825B5A"/>
    <w:rsid w:val="0083418E"/>
    <w:rsid w:val="00834286"/>
    <w:rsid w:val="00847FEB"/>
    <w:rsid w:val="0085310B"/>
    <w:rsid w:val="008822D8"/>
    <w:rsid w:val="00891871"/>
    <w:rsid w:val="008972F8"/>
    <w:rsid w:val="008B1C62"/>
    <w:rsid w:val="008B5EA8"/>
    <w:rsid w:val="008C0C4A"/>
    <w:rsid w:val="008E68F4"/>
    <w:rsid w:val="008F1711"/>
    <w:rsid w:val="00916A97"/>
    <w:rsid w:val="0094210B"/>
    <w:rsid w:val="00981F90"/>
    <w:rsid w:val="009929E3"/>
    <w:rsid w:val="00996AE9"/>
    <w:rsid w:val="009A11AC"/>
    <w:rsid w:val="009A55F2"/>
    <w:rsid w:val="009A5F00"/>
    <w:rsid w:val="009B36B7"/>
    <w:rsid w:val="009D6719"/>
    <w:rsid w:val="00A245FC"/>
    <w:rsid w:val="00A301E1"/>
    <w:rsid w:val="00A4038D"/>
    <w:rsid w:val="00A564C0"/>
    <w:rsid w:val="00A56A09"/>
    <w:rsid w:val="00A64954"/>
    <w:rsid w:val="00A745D7"/>
    <w:rsid w:val="00AA1442"/>
    <w:rsid w:val="00AA3AEF"/>
    <w:rsid w:val="00AA3C56"/>
    <w:rsid w:val="00AA3FF9"/>
    <w:rsid w:val="00AA5849"/>
    <w:rsid w:val="00AB22EB"/>
    <w:rsid w:val="00AC2A4C"/>
    <w:rsid w:val="00AD0981"/>
    <w:rsid w:val="00AD27A8"/>
    <w:rsid w:val="00AF67D5"/>
    <w:rsid w:val="00AF6DB2"/>
    <w:rsid w:val="00B13252"/>
    <w:rsid w:val="00B2514E"/>
    <w:rsid w:val="00B71E68"/>
    <w:rsid w:val="00B74DB0"/>
    <w:rsid w:val="00B757A8"/>
    <w:rsid w:val="00B76C0A"/>
    <w:rsid w:val="00BA1FA0"/>
    <w:rsid w:val="00BA4D60"/>
    <w:rsid w:val="00BE6CED"/>
    <w:rsid w:val="00BF67A1"/>
    <w:rsid w:val="00C23690"/>
    <w:rsid w:val="00C420FF"/>
    <w:rsid w:val="00C560F0"/>
    <w:rsid w:val="00C82984"/>
    <w:rsid w:val="00C87852"/>
    <w:rsid w:val="00C9250B"/>
    <w:rsid w:val="00CB350A"/>
    <w:rsid w:val="00D2092E"/>
    <w:rsid w:val="00D30FE2"/>
    <w:rsid w:val="00D55198"/>
    <w:rsid w:val="00D762B9"/>
    <w:rsid w:val="00D928F2"/>
    <w:rsid w:val="00D96B82"/>
    <w:rsid w:val="00DA4E49"/>
    <w:rsid w:val="00DC770F"/>
    <w:rsid w:val="00DC7DFA"/>
    <w:rsid w:val="00DD2937"/>
    <w:rsid w:val="00E074A2"/>
    <w:rsid w:val="00E1415C"/>
    <w:rsid w:val="00EB1C9D"/>
    <w:rsid w:val="00EC6F94"/>
    <w:rsid w:val="00F007B3"/>
    <w:rsid w:val="00F16554"/>
    <w:rsid w:val="00F27B08"/>
    <w:rsid w:val="00F5697D"/>
    <w:rsid w:val="00F86D9E"/>
    <w:rsid w:val="00F97349"/>
    <w:rsid w:val="00FB2D0F"/>
    <w:rsid w:val="00FD156B"/>
    <w:rsid w:val="00FD17DB"/>
    <w:rsid w:val="00FD5854"/>
    <w:rsid w:val="00FD7F12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16EB-EE34-4307-9A75-1DE9E8A3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Boos Thomas PHSG</cp:lastModifiedBy>
  <cp:revision>4</cp:revision>
  <cp:lastPrinted>2021-11-03T10:41:00Z</cp:lastPrinted>
  <dcterms:created xsi:type="dcterms:W3CDTF">2022-03-09T14:32:00Z</dcterms:created>
  <dcterms:modified xsi:type="dcterms:W3CDTF">2022-04-11T06:16:00Z</dcterms:modified>
</cp:coreProperties>
</file>